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19D3" w14:textId="77777777" w:rsidR="003F6339" w:rsidRDefault="00243C18" w:rsidP="0024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Ю</w:t>
      </w:r>
    </w:p>
    <w:p w14:paraId="2DDA81CE" w14:textId="77777777" w:rsidR="00243C18" w:rsidRDefault="00243C18" w:rsidP="00243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ИТУРИЕНТОВ И СТУДЕНТОВ ГАПОУ «МЦК-КТИТС»!!!</w:t>
      </w:r>
    </w:p>
    <w:p w14:paraId="04FD23DD" w14:textId="77777777" w:rsidR="005B4ACF" w:rsidRDefault="005B4ACF" w:rsidP="00243C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558F6D" w14:textId="77777777" w:rsidR="005B4ACF" w:rsidRDefault="005B4ACF" w:rsidP="005B4A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ногородним абитуриентам, поступающим в 2021 году в ГАПОУ «МЦК-КТИТС» предоставляется общежитие.</w:t>
      </w:r>
    </w:p>
    <w:p w14:paraId="336C4701" w14:textId="77777777" w:rsidR="00243C18" w:rsidRDefault="005B4ACF" w:rsidP="005B4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олучения места в общежитии необходимо:</w:t>
      </w:r>
    </w:p>
    <w:p w14:paraId="5BECB552" w14:textId="77777777" w:rsidR="005B4ACF" w:rsidRDefault="005B4ACF" w:rsidP="005B4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подаче в приемную комиссию документов на зачисление в техникум, сделать отметку «</w:t>
      </w:r>
      <w:r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 в анкете о том, что вы нуждаетесь в общежитии.</w:t>
      </w:r>
    </w:p>
    <w:p w14:paraId="22F50154" w14:textId="54DC1FEB" w:rsidR="005B4ACF" w:rsidRDefault="005B4ACF" w:rsidP="005B4A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 первокурсников для заселения в общежитие будут размещены на сайте ГАПОУ «МЦК-КТИТС»</w:t>
      </w:r>
      <w:r w:rsidRPr="003D43ED">
        <w:rPr>
          <w:rFonts w:ascii="Times New Roman" w:hAnsi="Times New Roman" w:cs="Times New Roman"/>
          <w:b/>
          <w:sz w:val="32"/>
          <w:szCs w:val="32"/>
        </w:rPr>
        <w:t xml:space="preserve">  </w:t>
      </w:r>
      <w:hyperlink r:id="rId8" w:history="1">
        <w:r w:rsidR="003D43ED" w:rsidRPr="003D43ED">
          <w:rPr>
            <w:rStyle w:val="a7"/>
            <w:sz w:val="24"/>
            <w:szCs w:val="24"/>
          </w:rPr>
          <w:t>https://mck-ktits.ru</w:t>
        </w:r>
      </w:hyperlink>
      <w:r w:rsidR="003D43ED" w:rsidRPr="003D4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ACF">
        <w:rPr>
          <w:rFonts w:ascii="Times New Roman" w:hAnsi="Times New Roman" w:cs="Times New Roman"/>
          <w:b/>
          <w:sz w:val="28"/>
          <w:szCs w:val="28"/>
        </w:rPr>
        <w:t>2</w:t>
      </w:r>
      <w:r w:rsidR="003D43E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0FB">
        <w:rPr>
          <w:rFonts w:ascii="Times New Roman" w:hAnsi="Times New Roman" w:cs="Times New Roman"/>
          <w:b/>
          <w:sz w:val="28"/>
          <w:szCs w:val="28"/>
        </w:rPr>
        <w:t>августа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2C40B4A1" w14:textId="77777777" w:rsidR="005B4ACF" w:rsidRDefault="005B4ACF" w:rsidP="005B4A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имость проживания в общежитии составляет:</w:t>
      </w:r>
    </w:p>
    <w:p w14:paraId="495E5868" w14:textId="51639FEE" w:rsidR="005B4ACF" w:rsidRDefault="00733C70" w:rsidP="005B4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E010FB">
        <w:rPr>
          <w:rFonts w:ascii="Times New Roman" w:hAnsi="Times New Roman" w:cs="Times New Roman"/>
          <w:sz w:val="28"/>
          <w:szCs w:val="28"/>
        </w:rPr>
        <w:t>за счет средств бюджета Р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010FB">
        <w:rPr>
          <w:rFonts w:ascii="Times New Roman" w:hAnsi="Times New Roman" w:cs="Times New Roman"/>
          <w:b/>
          <w:sz w:val="28"/>
          <w:szCs w:val="28"/>
        </w:rPr>
        <w:t xml:space="preserve">1 826,68 </w:t>
      </w:r>
      <w:r w:rsidR="00E010F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14:paraId="43727868" w14:textId="4D83B92C" w:rsidR="00733C70" w:rsidRDefault="00733C70" w:rsidP="005B4A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на коммерческо</w:t>
      </w:r>
      <w:r w:rsidR="00E010FB">
        <w:rPr>
          <w:rFonts w:ascii="Times New Roman" w:hAnsi="Times New Roman" w:cs="Times New Roman"/>
          <w:sz w:val="28"/>
          <w:szCs w:val="28"/>
        </w:rPr>
        <w:t xml:space="preserve">й основ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010FB">
        <w:rPr>
          <w:rFonts w:ascii="Times New Roman" w:hAnsi="Times New Roman" w:cs="Times New Roman"/>
          <w:b/>
          <w:sz w:val="28"/>
          <w:szCs w:val="28"/>
        </w:rPr>
        <w:t>2 400,00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.</w:t>
      </w:r>
    </w:p>
    <w:p w14:paraId="1981F378" w14:textId="445B419A" w:rsidR="00733C70" w:rsidRDefault="00733C70" w:rsidP="005B4ACF">
      <w:pPr>
        <w:jc w:val="both"/>
        <w:rPr>
          <w:rFonts w:ascii="Times New Roman" w:hAnsi="Times New Roman" w:cs="Times New Roman"/>
          <w:sz w:val="28"/>
          <w:szCs w:val="28"/>
        </w:rPr>
      </w:pPr>
      <w:r w:rsidRPr="00733C70">
        <w:rPr>
          <w:rFonts w:ascii="Times New Roman" w:hAnsi="Times New Roman" w:cs="Times New Roman"/>
          <w:b/>
          <w:i/>
          <w:sz w:val="28"/>
          <w:szCs w:val="28"/>
        </w:rPr>
        <w:t>Внимание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витанции об оплате </w:t>
      </w:r>
      <w:r w:rsidRPr="00733C70">
        <w:rPr>
          <w:rFonts w:ascii="Times New Roman" w:hAnsi="Times New Roman" w:cs="Times New Roman"/>
          <w:b/>
          <w:sz w:val="28"/>
          <w:szCs w:val="28"/>
        </w:rPr>
        <w:t>ОБЯЗАТ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ть </w:t>
      </w:r>
      <w:r w:rsidRPr="00733C70">
        <w:rPr>
          <w:rFonts w:ascii="Times New Roman" w:hAnsi="Times New Roman" w:cs="Times New Roman"/>
          <w:b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C70">
        <w:rPr>
          <w:rFonts w:ascii="Times New Roman" w:hAnsi="Times New Roman" w:cs="Times New Roman"/>
          <w:b/>
          <w:sz w:val="28"/>
          <w:szCs w:val="28"/>
        </w:rPr>
        <w:t>студента, который будет проживать в общежитии</w:t>
      </w:r>
      <w:r>
        <w:rPr>
          <w:rFonts w:ascii="Times New Roman" w:hAnsi="Times New Roman" w:cs="Times New Roman"/>
          <w:sz w:val="28"/>
          <w:szCs w:val="28"/>
        </w:rPr>
        <w:t>, а не родителя/законного представителя, который будет оплачивать.</w:t>
      </w:r>
    </w:p>
    <w:p w14:paraId="2965F339" w14:textId="77777777" w:rsidR="00733C70" w:rsidRDefault="00733C70" w:rsidP="005B4A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0A720" w14:textId="2D9004D8" w:rsidR="00733C70" w:rsidRDefault="00E010FB" w:rsidP="00733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ЛЕНИЕ</w:t>
      </w:r>
    </w:p>
    <w:p w14:paraId="3088532A" w14:textId="54E3DFE2" w:rsidR="00733C70" w:rsidRDefault="00733C70" w:rsidP="00733C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говоров на проживание для иногородних студентов первого курса</w:t>
      </w:r>
      <w:r w:rsidR="009512DC">
        <w:rPr>
          <w:rFonts w:ascii="Times New Roman" w:hAnsi="Times New Roman" w:cs="Times New Roman"/>
          <w:sz w:val="28"/>
          <w:szCs w:val="28"/>
        </w:rPr>
        <w:t xml:space="preserve"> – </w:t>
      </w:r>
      <w:r w:rsidR="009512DC" w:rsidRPr="009512DC">
        <w:rPr>
          <w:rFonts w:ascii="Times New Roman" w:hAnsi="Times New Roman" w:cs="Times New Roman"/>
          <w:b/>
          <w:sz w:val="28"/>
          <w:szCs w:val="28"/>
        </w:rPr>
        <w:t xml:space="preserve">27, 28 августа 2021 г. (по графику заселения </w:t>
      </w:r>
      <w:r w:rsidR="00E010FB" w:rsidRPr="009512DC">
        <w:rPr>
          <w:rFonts w:ascii="Times New Roman" w:hAnsi="Times New Roman" w:cs="Times New Roman"/>
          <w:b/>
          <w:sz w:val="28"/>
          <w:szCs w:val="28"/>
        </w:rPr>
        <w:t>первокурсников)</w:t>
      </w:r>
    </w:p>
    <w:p w14:paraId="78EB323E" w14:textId="64FEB3CF" w:rsidR="00733C70" w:rsidRDefault="00733C70" w:rsidP="00733C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договоров на проживание для иногородних студентов 2-4 курсов – </w:t>
      </w:r>
      <w:r w:rsidRPr="00733C70">
        <w:rPr>
          <w:rFonts w:ascii="Times New Roman" w:hAnsi="Times New Roman" w:cs="Times New Roman"/>
          <w:b/>
          <w:sz w:val="28"/>
          <w:szCs w:val="28"/>
        </w:rPr>
        <w:t xml:space="preserve">29, 30 </w:t>
      </w:r>
      <w:r w:rsidR="00E010FB" w:rsidRPr="00733C70">
        <w:rPr>
          <w:rFonts w:ascii="Times New Roman" w:hAnsi="Times New Roman" w:cs="Times New Roman"/>
          <w:b/>
          <w:sz w:val="28"/>
          <w:szCs w:val="28"/>
        </w:rPr>
        <w:t>августа 2021</w:t>
      </w:r>
      <w:r w:rsidRPr="00733C70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1F3795E" w14:textId="77777777" w:rsidR="009512DC" w:rsidRDefault="009512DC" w:rsidP="00733C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езд студентов </w:t>
      </w:r>
      <w:r w:rsidRPr="009512DC">
        <w:rPr>
          <w:rFonts w:ascii="Times New Roman" w:hAnsi="Times New Roman" w:cs="Times New Roman"/>
          <w:b/>
          <w:sz w:val="28"/>
          <w:szCs w:val="28"/>
        </w:rPr>
        <w:t>1-4 курсов</w:t>
      </w:r>
      <w:r>
        <w:rPr>
          <w:rFonts w:ascii="Times New Roman" w:hAnsi="Times New Roman" w:cs="Times New Roman"/>
          <w:sz w:val="28"/>
          <w:szCs w:val="28"/>
        </w:rPr>
        <w:t xml:space="preserve"> в общежитие – </w:t>
      </w:r>
      <w:r w:rsidRPr="009512DC">
        <w:rPr>
          <w:rFonts w:ascii="Times New Roman" w:hAnsi="Times New Roman" w:cs="Times New Roman"/>
          <w:b/>
          <w:sz w:val="28"/>
          <w:szCs w:val="28"/>
        </w:rPr>
        <w:t>31 августа 2021 г.</w:t>
      </w:r>
    </w:p>
    <w:p w14:paraId="24840D4D" w14:textId="64F9C899" w:rsidR="009512DC" w:rsidRDefault="009512DC" w:rsidP="00733C7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заселения в общежитие </w:t>
      </w:r>
      <w:r w:rsidR="00E010FB">
        <w:rPr>
          <w:rFonts w:ascii="Times New Roman" w:hAnsi="Times New Roman" w:cs="Times New Roman"/>
          <w:i/>
          <w:sz w:val="28"/>
          <w:szCs w:val="28"/>
        </w:rPr>
        <w:t>необходимо подойти</w:t>
      </w:r>
      <w:r>
        <w:rPr>
          <w:rFonts w:ascii="Times New Roman" w:hAnsi="Times New Roman" w:cs="Times New Roman"/>
          <w:i/>
          <w:sz w:val="28"/>
          <w:szCs w:val="28"/>
        </w:rPr>
        <w:t xml:space="preserve"> в общежитие по адресу Казань, ул. Галеева, д.3 (остановка Советская площадь)</w:t>
      </w:r>
      <w:r w:rsidR="003D43ED">
        <w:rPr>
          <w:rFonts w:ascii="Times New Roman" w:hAnsi="Times New Roman" w:cs="Times New Roman"/>
          <w:i/>
          <w:sz w:val="28"/>
          <w:szCs w:val="28"/>
        </w:rPr>
        <w:t>.</w:t>
      </w:r>
    </w:p>
    <w:p w14:paraId="78FF0A14" w14:textId="77777777" w:rsidR="009512DC" w:rsidRDefault="009512DC" w:rsidP="00733C7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328990" w14:textId="77777777" w:rsidR="009512DC" w:rsidRDefault="009512DC" w:rsidP="00733C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!!! ЗАСЕЛЕНИЕ В ОБЩЕЖИТИЕ НЕСОВЕРШЕННОЛЕТНИХ СТУДЕНТОВ БУДЕТ ОСУЩЕСТВЛЯТЬСЯ ТОЛЬКО В СОПРОВОЖДЕНИИ РОДИТЕЛЕЙ/ЗАКОННЫХ ПРЕДСТАВИТЕЛЕЙ.</w:t>
      </w:r>
    </w:p>
    <w:p w14:paraId="32940F91" w14:textId="77777777" w:rsidR="003D43ED" w:rsidRDefault="003D43ED" w:rsidP="00733C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D8D1B0" w14:textId="77777777" w:rsidR="003D43ED" w:rsidRDefault="003D43ED" w:rsidP="00733C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D45386" w14:textId="7525FFF2" w:rsidR="009512DC" w:rsidRDefault="009512DC" w:rsidP="00733C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УДЕНТАМ ПРИ ЗАСЕЛЕНИИ</w:t>
      </w:r>
      <w:r w:rsidR="00CD4C5E">
        <w:rPr>
          <w:rFonts w:ascii="Times New Roman" w:hAnsi="Times New Roman" w:cs="Times New Roman"/>
          <w:b/>
          <w:sz w:val="28"/>
          <w:szCs w:val="28"/>
        </w:rPr>
        <w:t xml:space="preserve"> В ОБЩЕЖИТИЕ ИМЕТЬ ПРИ СЕБЕ СЛЕДУЮЩИЕ ДОКУМЕНТЫ:</w:t>
      </w:r>
    </w:p>
    <w:p w14:paraId="4894F90C" w14:textId="77777777" w:rsidR="00CD4C5E" w:rsidRDefault="00CD4C5E" w:rsidP="00CD4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рвокурсников</w:t>
      </w:r>
    </w:p>
    <w:p w14:paraId="16231223" w14:textId="77777777" w:rsidR="00CD4C5E" w:rsidRPr="00CD4C5E" w:rsidRDefault="00CD4C5E" w:rsidP="00CD4C5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о предоставлении места в общежитии</w:t>
      </w:r>
    </w:p>
    <w:p w14:paraId="5A7B74D9" w14:textId="77777777" w:rsidR="00CD4C5E" w:rsidRPr="00CD4C5E" w:rsidRDefault="00CD4C5E" w:rsidP="00CD4C5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>
        <w:rPr>
          <w:rFonts w:ascii="Times New Roman" w:hAnsi="Times New Roman" w:cs="Times New Roman"/>
          <w:sz w:val="28"/>
          <w:szCs w:val="28"/>
        </w:rPr>
        <w:t>найма (2 экз.);</w:t>
      </w:r>
    </w:p>
    <w:p w14:paraId="4D3E8225" w14:textId="64D44A4E" w:rsidR="00CD4C5E" w:rsidRDefault="00CD4C5E" w:rsidP="00CD4C5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C5E">
        <w:rPr>
          <w:rFonts w:ascii="Times New Roman" w:hAnsi="Times New Roman" w:cs="Times New Roman"/>
          <w:b/>
          <w:sz w:val="28"/>
          <w:szCs w:val="28"/>
        </w:rPr>
        <w:t>Оплаченная кви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3ED">
        <w:rPr>
          <w:rFonts w:ascii="Times New Roman" w:hAnsi="Times New Roman" w:cs="Times New Roman"/>
          <w:sz w:val="28"/>
          <w:szCs w:val="28"/>
        </w:rPr>
        <w:t xml:space="preserve">за проживание </w:t>
      </w:r>
      <w:r>
        <w:rPr>
          <w:rFonts w:ascii="Times New Roman" w:hAnsi="Times New Roman" w:cs="Times New Roman"/>
          <w:sz w:val="28"/>
          <w:szCs w:val="28"/>
        </w:rPr>
        <w:t>за первый семес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C5E">
        <w:rPr>
          <w:rFonts w:ascii="Times New Roman" w:hAnsi="Times New Roman" w:cs="Times New Roman"/>
          <w:sz w:val="28"/>
          <w:szCs w:val="28"/>
        </w:rPr>
        <w:t>текущего учебного года</w:t>
      </w:r>
      <w:r w:rsidR="003D43ED">
        <w:rPr>
          <w:rFonts w:ascii="Times New Roman" w:hAnsi="Times New Roman" w:cs="Times New Roman"/>
          <w:sz w:val="28"/>
          <w:szCs w:val="28"/>
        </w:rPr>
        <w:t>;</w:t>
      </w:r>
    </w:p>
    <w:p w14:paraId="7213B30F" w14:textId="23C683BF" w:rsidR="00DF1507" w:rsidRPr="00DF1507" w:rsidRDefault="00CD4C5E" w:rsidP="00CD4C5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о прохождении медосмотра по форме 086У, содержащая сведения о прививках и флюорографии </w:t>
      </w:r>
      <w:r>
        <w:rPr>
          <w:rFonts w:ascii="Times New Roman" w:hAnsi="Times New Roman" w:cs="Times New Roman"/>
          <w:sz w:val="28"/>
          <w:szCs w:val="28"/>
        </w:rPr>
        <w:t>(можно пройти по месту проживания не ранее, чем за 3 месяца до поселения в общежитие)</w:t>
      </w:r>
      <w:r w:rsidR="003D43ED">
        <w:rPr>
          <w:rFonts w:ascii="Times New Roman" w:hAnsi="Times New Roman" w:cs="Times New Roman"/>
          <w:sz w:val="28"/>
          <w:szCs w:val="28"/>
        </w:rPr>
        <w:t>;</w:t>
      </w:r>
    </w:p>
    <w:p w14:paraId="78C93CAF" w14:textId="6D5286F7" w:rsidR="00DF1507" w:rsidRPr="00DF1507" w:rsidRDefault="00DF1507" w:rsidP="00CD4C5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об отсутствии инфекции </w:t>
      </w:r>
      <w:r>
        <w:rPr>
          <w:rFonts w:ascii="Times New Roman" w:hAnsi="Times New Roman" w:cs="Times New Roman"/>
          <w:sz w:val="28"/>
          <w:szCs w:val="28"/>
        </w:rPr>
        <w:t>(берется по месту проживания)</w:t>
      </w:r>
      <w:r w:rsidR="003D43ED">
        <w:rPr>
          <w:rFonts w:ascii="Times New Roman" w:hAnsi="Times New Roman" w:cs="Times New Roman"/>
          <w:sz w:val="28"/>
          <w:szCs w:val="28"/>
        </w:rPr>
        <w:t>;</w:t>
      </w:r>
    </w:p>
    <w:p w14:paraId="5B29F7B0" w14:textId="4B71F1B5" w:rsidR="00DF1507" w:rsidRDefault="00DF1507" w:rsidP="00CD4C5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т дерматолога-венеролога</w:t>
      </w:r>
      <w:r w:rsidR="003D43ED">
        <w:rPr>
          <w:rFonts w:ascii="Times New Roman" w:hAnsi="Times New Roman" w:cs="Times New Roman"/>
          <w:b/>
          <w:sz w:val="28"/>
          <w:szCs w:val="28"/>
        </w:rPr>
        <w:t>;</w:t>
      </w:r>
    </w:p>
    <w:p w14:paraId="74100D5A" w14:textId="0345F788" w:rsidR="00DF1507" w:rsidRPr="00DF1507" w:rsidRDefault="00DF1507" w:rsidP="00CD4C5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котестирован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путать со справкой о том, что не состоите на учете у нарколога)</w:t>
      </w:r>
      <w:r w:rsidR="003D43ED">
        <w:rPr>
          <w:rFonts w:ascii="Times New Roman" w:hAnsi="Times New Roman" w:cs="Times New Roman"/>
          <w:sz w:val="28"/>
          <w:szCs w:val="28"/>
        </w:rPr>
        <w:t>;</w:t>
      </w:r>
    </w:p>
    <w:p w14:paraId="26DD1D8C" w14:textId="77777777" w:rsidR="00DF1507" w:rsidRPr="00DF1507" w:rsidRDefault="00DF1507" w:rsidP="00CD4C5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паспорта;</w:t>
      </w:r>
    </w:p>
    <w:p w14:paraId="0BC35469" w14:textId="77777777" w:rsidR="00DF1507" w:rsidRPr="00DF1507" w:rsidRDefault="00DF1507" w:rsidP="00CD4C5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(цветные) 2 штуки, размером 3х4 </w:t>
      </w:r>
      <w:r>
        <w:rPr>
          <w:rFonts w:ascii="Times New Roman" w:hAnsi="Times New Roman" w:cs="Times New Roman"/>
          <w:sz w:val="28"/>
          <w:szCs w:val="28"/>
        </w:rPr>
        <w:t>(предварительно разрезать, на обратной стороне фотографий написать разборчиво ФИО);</w:t>
      </w:r>
    </w:p>
    <w:p w14:paraId="5F89FDBC" w14:textId="77777777" w:rsidR="00DF1507" w:rsidRPr="00DF1507" w:rsidRDefault="00DF1507" w:rsidP="00DF150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окументы, </w:t>
      </w:r>
      <w:r>
        <w:rPr>
          <w:rFonts w:ascii="Times New Roman" w:hAnsi="Times New Roman" w:cs="Times New Roman"/>
          <w:sz w:val="28"/>
          <w:szCs w:val="28"/>
        </w:rPr>
        <w:t>подтверждающие особый статус (для студентов-сирот, для студентов-инвалидов)</w:t>
      </w:r>
    </w:p>
    <w:p w14:paraId="4BD7FAF9" w14:textId="77777777" w:rsidR="00DF1507" w:rsidRDefault="00DF1507" w:rsidP="00DF150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C40EF4" w14:textId="77777777" w:rsidR="00CD4C5E" w:rsidRDefault="00DF1507" w:rsidP="00DF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остальных курсов, ранее проживавших в общежитии</w:t>
      </w:r>
    </w:p>
    <w:p w14:paraId="777E8113" w14:textId="77777777" w:rsidR="00DF1507" w:rsidRPr="00DF1507" w:rsidRDefault="00DF1507" w:rsidP="00DF150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ый </w:t>
      </w:r>
      <w:r w:rsidRPr="00DF1507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ма (2 экз.);</w:t>
      </w:r>
    </w:p>
    <w:p w14:paraId="4B2ABF52" w14:textId="77777777" w:rsidR="00DF1507" w:rsidRPr="00DF1507" w:rsidRDefault="00DF1507" w:rsidP="00DF150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лаченн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витанция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семестр текущего учебного год</w:t>
      </w:r>
      <w:r w:rsidRPr="00DF1507">
        <w:rPr>
          <w:rFonts w:ascii="Times New Roman" w:hAnsi="Times New Roman" w:cs="Times New Roman"/>
          <w:sz w:val="28"/>
          <w:szCs w:val="28"/>
        </w:rPr>
        <w:t>а</w:t>
      </w:r>
    </w:p>
    <w:p w14:paraId="41FA8BB9" w14:textId="5EA7F4A0" w:rsidR="00DF1507" w:rsidRDefault="00FC307A" w:rsidP="00DF150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а от дер</w:t>
      </w:r>
      <w:r w:rsidR="00DF150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F1507">
        <w:rPr>
          <w:rFonts w:ascii="Times New Roman" w:hAnsi="Times New Roman" w:cs="Times New Roman"/>
          <w:b/>
          <w:sz w:val="28"/>
          <w:szCs w:val="28"/>
        </w:rPr>
        <w:t>толога-венеролога</w:t>
      </w:r>
      <w:r w:rsidR="003D43ED">
        <w:rPr>
          <w:rFonts w:ascii="Times New Roman" w:hAnsi="Times New Roman" w:cs="Times New Roman"/>
          <w:b/>
          <w:sz w:val="28"/>
          <w:szCs w:val="28"/>
        </w:rPr>
        <w:t>;</w:t>
      </w:r>
    </w:p>
    <w:p w14:paraId="43CF175E" w14:textId="7BB15F75" w:rsidR="00FC307A" w:rsidRPr="00FC307A" w:rsidRDefault="00FC307A" w:rsidP="00FC307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аркотестирован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путать со справкой о том, что не состоите на учете у нарколога</w:t>
      </w:r>
      <w:r w:rsidRPr="00FC307A">
        <w:rPr>
          <w:rFonts w:ascii="Times New Roman" w:hAnsi="Times New Roman" w:cs="Times New Roman"/>
          <w:sz w:val="28"/>
          <w:szCs w:val="28"/>
        </w:rPr>
        <w:t>)</w:t>
      </w:r>
      <w:r w:rsidR="003D43ED">
        <w:rPr>
          <w:rFonts w:ascii="Times New Roman" w:hAnsi="Times New Roman" w:cs="Times New Roman"/>
          <w:sz w:val="28"/>
          <w:szCs w:val="28"/>
        </w:rPr>
        <w:t>;</w:t>
      </w:r>
    </w:p>
    <w:p w14:paraId="7AC03ED9" w14:textId="613E453B" w:rsidR="00FC307A" w:rsidRPr="00FC307A" w:rsidRDefault="00FC307A" w:rsidP="00FC307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об отсутствии инфекции </w:t>
      </w:r>
      <w:r>
        <w:rPr>
          <w:rFonts w:ascii="Times New Roman" w:hAnsi="Times New Roman" w:cs="Times New Roman"/>
          <w:sz w:val="28"/>
          <w:szCs w:val="28"/>
        </w:rPr>
        <w:t>(берется в поликлинике по месту проживания)</w:t>
      </w:r>
      <w:r w:rsidR="003D43ED">
        <w:rPr>
          <w:rFonts w:ascii="Times New Roman" w:hAnsi="Times New Roman" w:cs="Times New Roman"/>
          <w:sz w:val="28"/>
          <w:szCs w:val="28"/>
        </w:rPr>
        <w:t>;</w:t>
      </w:r>
    </w:p>
    <w:p w14:paraId="3C37F289" w14:textId="77777777" w:rsidR="00FC307A" w:rsidRDefault="00FC307A" w:rsidP="00FC307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паспорта;</w:t>
      </w:r>
    </w:p>
    <w:p w14:paraId="4960343B" w14:textId="77777777" w:rsidR="00FC307A" w:rsidRPr="00FC307A" w:rsidRDefault="00FC307A" w:rsidP="00FC307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то (цветные) 2 штуки, размером 3х4 </w:t>
      </w:r>
      <w:r>
        <w:rPr>
          <w:rFonts w:ascii="Times New Roman" w:hAnsi="Times New Roman" w:cs="Times New Roman"/>
          <w:sz w:val="28"/>
          <w:szCs w:val="28"/>
        </w:rPr>
        <w:t>(предварительно разрезать, на обратной стороне фотографий написать разборчиво ФИО);</w:t>
      </w:r>
    </w:p>
    <w:p w14:paraId="0AC099B2" w14:textId="77BA5925" w:rsidR="00FC307A" w:rsidRPr="0001090F" w:rsidRDefault="00FC307A" w:rsidP="00FC307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ый статус (для студентов-сирот, для студентов-инвалидов).</w:t>
      </w:r>
    </w:p>
    <w:p w14:paraId="42FAD242" w14:textId="2D2B252D" w:rsidR="0001090F" w:rsidRPr="00FC307A" w:rsidRDefault="00881263" w:rsidP="00FC307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тификат</w:t>
      </w:r>
      <w:r w:rsidR="0001090F">
        <w:rPr>
          <w:rFonts w:ascii="Times New Roman" w:hAnsi="Times New Roman" w:cs="Times New Roman"/>
          <w:b/>
          <w:sz w:val="28"/>
          <w:szCs w:val="28"/>
        </w:rPr>
        <w:t xml:space="preserve"> вакцинации о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Pr="00881263">
        <w:rPr>
          <w:rFonts w:ascii="Times New Roman" w:hAnsi="Times New Roman" w:cs="Times New Roman"/>
          <w:b/>
          <w:sz w:val="28"/>
          <w:szCs w:val="28"/>
        </w:rPr>
        <w:t xml:space="preserve">-19 </w:t>
      </w:r>
      <w:r w:rsidRPr="00881263">
        <w:rPr>
          <w:rFonts w:ascii="Times New Roman" w:hAnsi="Times New Roman" w:cs="Times New Roman"/>
          <w:bCs/>
          <w:sz w:val="28"/>
          <w:szCs w:val="28"/>
        </w:rPr>
        <w:t>(для студентов стар</w:t>
      </w:r>
      <w:r>
        <w:rPr>
          <w:rFonts w:ascii="Times New Roman" w:hAnsi="Times New Roman" w:cs="Times New Roman"/>
          <w:bCs/>
          <w:sz w:val="28"/>
          <w:szCs w:val="28"/>
        </w:rPr>
        <w:t>ш</w:t>
      </w:r>
      <w:r w:rsidRPr="00881263">
        <w:rPr>
          <w:rFonts w:ascii="Times New Roman" w:hAnsi="Times New Roman" w:cs="Times New Roman"/>
          <w:bCs/>
          <w:sz w:val="28"/>
          <w:szCs w:val="28"/>
        </w:rPr>
        <w:t>е 18 лет).</w:t>
      </w:r>
    </w:p>
    <w:p w14:paraId="19D50879" w14:textId="77777777" w:rsidR="00733C70" w:rsidRPr="005B4ACF" w:rsidRDefault="00733C70" w:rsidP="005B4AC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33C70" w:rsidRPr="005B4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8CE11" w14:textId="77777777" w:rsidR="000C7844" w:rsidRDefault="000C7844" w:rsidP="00243C18">
      <w:pPr>
        <w:spacing w:after="0" w:line="240" w:lineRule="auto"/>
      </w:pPr>
      <w:r>
        <w:separator/>
      </w:r>
    </w:p>
  </w:endnote>
  <w:endnote w:type="continuationSeparator" w:id="0">
    <w:p w14:paraId="10C981EC" w14:textId="77777777" w:rsidR="000C7844" w:rsidRDefault="000C7844" w:rsidP="0024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17D2A" w14:textId="77777777" w:rsidR="000C7844" w:rsidRDefault="000C7844" w:rsidP="00243C18">
      <w:pPr>
        <w:spacing w:after="0" w:line="240" w:lineRule="auto"/>
      </w:pPr>
      <w:r>
        <w:separator/>
      </w:r>
    </w:p>
  </w:footnote>
  <w:footnote w:type="continuationSeparator" w:id="0">
    <w:p w14:paraId="45A44D09" w14:textId="77777777" w:rsidR="000C7844" w:rsidRDefault="000C7844" w:rsidP="0024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C6F7F"/>
    <w:multiLevelType w:val="hybridMultilevel"/>
    <w:tmpl w:val="726E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206B9"/>
    <w:multiLevelType w:val="hybridMultilevel"/>
    <w:tmpl w:val="53CC1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18"/>
    <w:rsid w:val="0001090F"/>
    <w:rsid w:val="000C7844"/>
    <w:rsid w:val="00243C18"/>
    <w:rsid w:val="003D43ED"/>
    <w:rsid w:val="003F6339"/>
    <w:rsid w:val="005B4ACF"/>
    <w:rsid w:val="00733C70"/>
    <w:rsid w:val="00881263"/>
    <w:rsid w:val="009512DC"/>
    <w:rsid w:val="00A63D06"/>
    <w:rsid w:val="00BA1C7F"/>
    <w:rsid w:val="00CD4C5E"/>
    <w:rsid w:val="00DF1507"/>
    <w:rsid w:val="00E010FB"/>
    <w:rsid w:val="00EF13A0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2169"/>
  <w15:chartTrackingRefBased/>
  <w15:docId w15:val="{373AC592-7D54-40F9-A32F-6087ABF6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C18"/>
  </w:style>
  <w:style w:type="paragraph" w:styleId="a5">
    <w:name w:val="footer"/>
    <w:basedOn w:val="a"/>
    <w:link w:val="a6"/>
    <w:uiPriority w:val="99"/>
    <w:unhideWhenUsed/>
    <w:rsid w:val="00243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C18"/>
  </w:style>
  <w:style w:type="character" w:styleId="a7">
    <w:name w:val="Hyperlink"/>
    <w:basedOn w:val="a0"/>
    <w:uiPriority w:val="99"/>
    <w:unhideWhenUsed/>
    <w:rsid w:val="005B4AC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D4C5E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3D4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k-ktit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38B4-97D0-40D9-A3AA-48CB3092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мофеева Оксана Сегеевна</cp:lastModifiedBy>
  <cp:revision>2</cp:revision>
  <cp:lastPrinted>2021-07-12T06:16:00Z</cp:lastPrinted>
  <dcterms:created xsi:type="dcterms:W3CDTF">2021-07-13T07:03:00Z</dcterms:created>
  <dcterms:modified xsi:type="dcterms:W3CDTF">2021-07-13T07:03:00Z</dcterms:modified>
</cp:coreProperties>
</file>